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B0" w:rsidRPr="004D6E1B" w:rsidRDefault="00590116" w:rsidP="002C0EB0">
      <w:pPr>
        <w:spacing w:line="360" w:lineRule="auto"/>
        <w:jc w:val="center"/>
        <w:rPr>
          <w:rFonts w:ascii="华文中宋" w:eastAsia="华文中宋" w:hAnsi="华文中宋" w:cs="宋体"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kern w:val="0"/>
          <w:sz w:val="44"/>
          <w:szCs w:val="44"/>
        </w:rPr>
        <w:t>资产评估师</w:t>
      </w:r>
      <w:r w:rsidR="002C0EB0" w:rsidRPr="004D6E1B">
        <w:rPr>
          <w:rFonts w:ascii="华文中宋" w:eastAsia="华文中宋" w:hAnsi="华文中宋" w:cs="宋体" w:hint="eastAsia"/>
          <w:kern w:val="0"/>
          <w:sz w:val="44"/>
          <w:szCs w:val="44"/>
        </w:rPr>
        <w:t>资格</w:t>
      </w:r>
      <w:r w:rsidR="002C0EB0" w:rsidRPr="004D6E1B">
        <w:rPr>
          <w:rFonts w:ascii="华文中宋" w:eastAsia="华文中宋" w:hAnsi="华文中宋" w:cs="宋体"/>
          <w:kern w:val="0"/>
          <w:sz w:val="44"/>
          <w:szCs w:val="44"/>
        </w:rPr>
        <w:t>考试</w:t>
      </w:r>
      <w:r w:rsidR="002C0EB0" w:rsidRPr="004D6E1B"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免试申请表</w:t>
      </w:r>
    </w:p>
    <w:p w:rsidR="002C0EB0" w:rsidRPr="009C7BBB" w:rsidRDefault="002C0EB0" w:rsidP="002C0EB0">
      <w:pPr>
        <w:spacing w:line="360" w:lineRule="auto"/>
        <w:jc w:val="center"/>
        <w:rPr>
          <w:rFonts w:ascii="仿宋_GB2312" w:eastAsia="仿宋_GB2312" w:hAnsiTheme="majorEastAsia" w:cs="宋体"/>
          <w:color w:val="000000"/>
          <w:kern w:val="0"/>
          <w:sz w:val="32"/>
          <w:szCs w:val="32"/>
        </w:rPr>
      </w:pPr>
    </w:p>
    <w:p w:rsidR="002C0EB0" w:rsidRPr="004D6E1B" w:rsidRDefault="002C0EB0" w:rsidP="002C0EB0">
      <w:pPr>
        <w:spacing w:line="360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D6E1B"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>省（</w:t>
      </w:r>
      <w:r w:rsidRPr="004D6E1B"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>自治区、直辖市、计划单列市</w:t>
      </w:r>
      <w:r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 xml:space="preserve">）      </w:t>
      </w:r>
      <w:r w:rsidRPr="004D6E1B">
        <w:rPr>
          <w:rFonts w:ascii="仿宋_GB2312" w:eastAsia="仿宋_GB2312" w:hAnsiTheme="majorEastAsia" w:cs="宋体" w:hint="eastAsia"/>
          <w:color w:val="000000"/>
          <w:kern w:val="0"/>
          <w:sz w:val="32"/>
          <w:szCs w:val="32"/>
        </w:rPr>
        <w:t>年  月  日</w:t>
      </w:r>
    </w:p>
    <w:tbl>
      <w:tblPr>
        <w:tblW w:w="9215" w:type="dxa"/>
        <w:tblInd w:w="-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267"/>
        <w:gridCol w:w="1129"/>
        <w:gridCol w:w="580"/>
        <w:gridCol w:w="252"/>
        <w:gridCol w:w="284"/>
        <w:gridCol w:w="769"/>
        <w:gridCol w:w="365"/>
        <w:gridCol w:w="142"/>
        <w:gridCol w:w="483"/>
        <w:gridCol w:w="84"/>
        <w:gridCol w:w="1275"/>
        <w:gridCol w:w="1985"/>
      </w:tblGrid>
      <w:tr w:rsidR="002C0EB0" w:rsidRPr="004D6E1B" w:rsidTr="009223C4">
        <w:trPr>
          <w:cantSplit/>
          <w:trHeight w:val="11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EB0" w:rsidRPr="004D6E1B" w:rsidRDefault="002C0EB0" w:rsidP="009223C4">
            <w:pPr>
              <w:spacing w:line="360" w:lineRule="auto"/>
              <w:ind w:firstLineChars="100" w:firstLine="32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EB0" w:rsidRPr="004D6E1B" w:rsidRDefault="002C0EB0" w:rsidP="009223C4">
            <w:pPr>
              <w:spacing w:line="360" w:lineRule="auto"/>
              <w:ind w:firstLineChars="50" w:firstLine="1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性别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0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9223C4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出生</w:t>
            </w:r>
          </w:p>
          <w:p w:rsidR="002C0EB0" w:rsidRPr="004D6E1B" w:rsidRDefault="002C0EB0" w:rsidP="009223C4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年月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</w:tr>
      <w:tr w:rsidR="002C0EB0" w:rsidRPr="004D6E1B" w:rsidTr="009223C4">
        <w:trPr>
          <w:cantSplit/>
          <w:trHeight w:val="630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Default="002C0EB0" w:rsidP="009223C4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身 份</w:t>
            </w:r>
          </w:p>
          <w:p w:rsidR="002C0EB0" w:rsidRPr="004D6E1B" w:rsidRDefault="002C0EB0" w:rsidP="009223C4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证 号</w:t>
            </w:r>
          </w:p>
        </w:tc>
        <w:tc>
          <w:tcPr>
            <w:tcW w:w="563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22F8" w:rsidRDefault="00AE4B34" w:rsidP="008922F8">
            <w:pPr>
              <w:spacing w:line="360" w:lineRule="auto"/>
              <w:ind w:leftChars="100" w:left="210" w:firstLineChars="50" w:firstLine="160"/>
              <w:jc w:val="center"/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2</w:t>
            </w:r>
            <w:r w:rsidR="002C0EB0"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寸免冠</w:t>
            </w:r>
          </w:p>
          <w:p w:rsidR="002C0EB0" w:rsidRPr="004D6E1B" w:rsidRDefault="002C0EB0" w:rsidP="008922F8">
            <w:pPr>
              <w:spacing w:line="360" w:lineRule="auto"/>
              <w:ind w:leftChars="100" w:left="210" w:firstLineChars="50" w:firstLine="160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证件照</w:t>
            </w:r>
            <w:bookmarkStart w:id="0" w:name="_GoBack"/>
            <w:bookmarkEnd w:id="0"/>
          </w:p>
        </w:tc>
      </w:tr>
      <w:tr w:rsidR="002C0EB0" w:rsidRPr="004D6E1B" w:rsidTr="009223C4">
        <w:trPr>
          <w:cantSplit/>
          <w:trHeight w:val="1061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技术职称</w:t>
            </w:r>
            <w:r w:rsidR="00B35491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（或注册会计师）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0EB0" w:rsidRDefault="002C0EB0" w:rsidP="009223C4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职称评定</w:t>
            </w:r>
            <w:r w:rsidR="00B35491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（或取得注册会计师证书）</w:t>
            </w:r>
          </w:p>
          <w:p w:rsidR="002C0EB0" w:rsidRPr="004D6E1B" w:rsidRDefault="002C0EB0" w:rsidP="009223C4">
            <w:pPr>
              <w:spacing w:line="360" w:lineRule="auto"/>
              <w:jc w:val="center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</w:tr>
      <w:tr w:rsidR="000B44DC" w:rsidRPr="004D6E1B" w:rsidTr="00993979">
        <w:trPr>
          <w:cantSplit/>
          <w:trHeight w:val="1061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4DC" w:rsidRPr="004D6E1B" w:rsidRDefault="000B44DC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发证单位</w:t>
            </w:r>
          </w:p>
        </w:tc>
        <w:tc>
          <w:tcPr>
            <w:tcW w:w="761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4DC" w:rsidRPr="004D6E1B" w:rsidRDefault="000B44DC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</w:tr>
      <w:tr w:rsidR="002C0EB0" w:rsidRPr="004D6E1B" w:rsidTr="005C043F">
        <w:trPr>
          <w:trHeight w:val="938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4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</w:tr>
      <w:tr w:rsidR="002C0EB0" w:rsidRPr="004D6E1B" w:rsidTr="005C043F">
        <w:trPr>
          <w:trHeight w:val="966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427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邮政编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</w:tr>
      <w:tr w:rsidR="00C85BD7" w:rsidRPr="004D6E1B" w:rsidTr="00F038F2">
        <w:trPr>
          <w:cantSplit/>
          <w:trHeight w:val="1779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BD7" w:rsidRPr="004D6E1B" w:rsidRDefault="00C85BD7" w:rsidP="005C043F">
            <w:pPr>
              <w:spacing w:line="360" w:lineRule="auto"/>
              <w:ind w:firstLineChars="100" w:firstLine="32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申请</w:t>
            </w:r>
          </w:p>
          <w:p w:rsidR="00C85BD7" w:rsidRPr="004D6E1B" w:rsidRDefault="00C85BD7" w:rsidP="005C043F">
            <w:pPr>
              <w:spacing w:line="360" w:lineRule="auto"/>
              <w:ind w:firstLineChars="100" w:firstLine="32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免试</w:t>
            </w:r>
          </w:p>
          <w:p w:rsidR="00C85BD7" w:rsidRPr="004D6E1B" w:rsidRDefault="00C85BD7" w:rsidP="005C043F">
            <w:pPr>
              <w:spacing w:line="360" w:lineRule="auto"/>
              <w:ind w:firstLineChars="100" w:firstLine="32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科目</w:t>
            </w:r>
          </w:p>
          <w:p w:rsidR="00C85BD7" w:rsidRPr="004D6E1B" w:rsidRDefault="00C85BD7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（划“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√</w:t>
            </w: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”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364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BD7" w:rsidRPr="004D6E1B" w:rsidRDefault="000B44DC" w:rsidP="00C85BD7">
            <w:pPr>
              <w:spacing w:line="360" w:lineRule="auto"/>
              <w:ind w:firstLineChars="150" w:firstLine="48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资产评估基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BD7" w:rsidRPr="004D6E1B" w:rsidRDefault="000B44DC" w:rsidP="00C85BD7">
            <w:pPr>
              <w:spacing w:line="360" w:lineRule="auto"/>
              <w:ind w:firstLineChars="250" w:firstLine="80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资产评估相关知识</w:t>
            </w:r>
          </w:p>
        </w:tc>
      </w:tr>
      <w:tr w:rsidR="00C85BD7" w:rsidRPr="004D6E1B" w:rsidTr="006E0F8C">
        <w:trPr>
          <w:cantSplit/>
          <w:trHeight w:val="968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BD7" w:rsidRPr="004D6E1B" w:rsidRDefault="00C85BD7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</w:tc>
        <w:tc>
          <w:tcPr>
            <w:tcW w:w="364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BD7" w:rsidRPr="004D6E1B" w:rsidRDefault="00C85BD7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BD7" w:rsidRPr="004D6E1B" w:rsidRDefault="00C85BD7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2C0EB0" w:rsidRPr="004D6E1B" w:rsidTr="005C043F">
        <w:trPr>
          <w:cantSplit/>
          <w:trHeight w:val="3073"/>
        </w:trPr>
        <w:tc>
          <w:tcPr>
            <w:tcW w:w="411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lastRenderedPageBreak/>
              <w:t>申请人应对上述信息及资料的真实性负责，并签名确认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B0" w:rsidRPr="004D6E1B" w:rsidRDefault="002C0EB0" w:rsidP="005C043F">
            <w:pPr>
              <w:spacing w:line="360" w:lineRule="auto"/>
              <w:ind w:firstLineChars="250" w:firstLine="80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签 名：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 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 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 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         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     </w:t>
            </w:r>
          </w:p>
          <w:p w:rsidR="002C0EB0" w:rsidRDefault="002C0EB0" w:rsidP="005C043F">
            <w:pPr>
              <w:spacing w:line="360" w:lineRule="auto"/>
              <w:ind w:firstLineChars="900" w:firstLine="288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2C0EB0" w:rsidRPr="004D6E1B" w:rsidRDefault="002C0EB0" w:rsidP="005C043F">
            <w:pPr>
              <w:spacing w:line="360" w:lineRule="auto"/>
              <w:ind w:firstLineChars="900" w:firstLine="288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年  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月 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日</w:t>
            </w:r>
          </w:p>
        </w:tc>
      </w:tr>
      <w:tr w:rsidR="002C0EB0" w:rsidRPr="004D6E1B" w:rsidTr="005C043F">
        <w:trPr>
          <w:cantSplit/>
        </w:trPr>
        <w:tc>
          <w:tcPr>
            <w:tcW w:w="1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申请人所在单位人事主管部门对技术职称的 确 认</w:t>
            </w: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734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2C0EB0" w:rsidRPr="004D6E1B" w:rsidRDefault="002C0EB0" w:rsidP="00C85BD7">
            <w:pPr>
              <w:spacing w:line="360" w:lineRule="auto"/>
              <w:ind w:firstLineChars="400" w:firstLine="128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人事主管签名：</w:t>
            </w:r>
          </w:p>
          <w:p w:rsidR="00C85BD7" w:rsidRDefault="00C85BD7" w:rsidP="005C043F">
            <w:pPr>
              <w:spacing w:line="360" w:lineRule="auto"/>
              <w:ind w:firstLineChars="500" w:firstLine="160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电   话：</w:t>
            </w:r>
          </w:p>
          <w:p w:rsidR="002C0EB0" w:rsidRPr="004D6E1B" w:rsidRDefault="002C0EB0" w:rsidP="005C043F">
            <w:pPr>
              <w:spacing w:line="360" w:lineRule="auto"/>
              <w:ind w:firstLineChars="500" w:firstLine="160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盖   章</w:t>
            </w:r>
          </w:p>
          <w:p w:rsidR="002C0EB0" w:rsidRPr="004D6E1B" w:rsidRDefault="002C0EB0" w:rsidP="005C043F">
            <w:pPr>
              <w:spacing w:line="360" w:lineRule="auto"/>
              <w:ind w:firstLineChars="300" w:firstLine="9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2C0EB0" w:rsidRPr="004D6E1B" w:rsidRDefault="002C0EB0" w:rsidP="005C043F">
            <w:pPr>
              <w:spacing w:line="360" w:lineRule="auto"/>
              <w:ind w:firstLineChars="300" w:firstLine="9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                   年   月   日</w:t>
            </w:r>
          </w:p>
        </w:tc>
      </w:tr>
      <w:tr w:rsidR="002C0EB0" w:rsidRPr="004D6E1B" w:rsidTr="005C043F">
        <w:trPr>
          <w:cantSplit/>
        </w:trPr>
        <w:tc>
          <w:tcPr>
            <w:tcW w:w="1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地 方</w:t>
            </w:r>
          </w:p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协 会</w:t>
            </w:r>
          </w:p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意 见</w:t>
            </w:r>
          </w:p>
        </w:tc>
        <w:tc>
          <w:tcPr>
            <w:tcW w:w="734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 </w:t>
            </w:r>
          </w:p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2C0EB0" w:rsidRPr="004D6E1B" w:rsidRDefault="002C0EB0" w:rsidP="005C043F">
            <w:pPr>
              <w:spacing w:line="360" w:lineRule="auto"/>
              <w:ind w:firstLineChars="450" w:firstLine="144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负责人签名：</w:t>
            </w:r>
          </w:p>
          <w:p w:rsidR="002C0EB0" w:rsidRPr="004D6E1B" w:rsidRDefault="002C0EB0" w:rsidP="005C043F">
            <w:pPr>
              <w:spacing w:line="360" w:lineRule="auto"/>
              <w:ind w:firstLineChars="550" w:firstLine="1760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>盖   章</w:t>
            </w:r>
          </w:p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</w:p>
          <w:p w:rsidR="002C0EB0" w:rsidRPr="004D6E1B" w:rsidRDefault="002C0EB0" w:rsidP="005C043F">
            <w:pPr>
              <w:spacing w:line="360" w:lineRule="auto"/>
              <w:rPr>
                <w:rFonts w:ascii="仿宋_GB2312" w:eastAsia="仿宋_GB2312" w:hAnsi="ˎ̥" w:cs="宋体"/>
                <w:kern w:val="0"/>
                <w:sz w:val="32"/>
                <w:szCs w:val="32"/>
              </w:rPr>
            </w:pPr>
            <w:r w:rsidRPr="004D6E1B">
              <w:rPr>
                <w:rFonts w:ascii="仿宋_GB2312" w:eastAsia="仿宋_GB2312" w:hAnsi="ˎ̥" w:cs="宋体" w:hint="eastAsia"/>
                <w:kern w:val="0"/>
                <w:sz w:val="32"/>
                <w:szCs w:val="32"/>
              </w:rPr>
              <w:t xml:space="preserve">                        年   月   日</w:t>
            </w:r>
          </w:p>
        </w:tc>
      </w:tr>
    </w:tbl>
    <w:p w:rsidR="006979BB" w:rsidRPr="002C0EB0" w:rsidRDefault="006979BB" w:rsidP="002C0EB0"/>
    <w:sectPr w:rsidR="006979BB" w:rsidRPr="002C0E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DA" w:rsidRDefault="00FF11DA" w:rsidP="00B60D21">
      <w:r>
        <w:separator/>
      </w:r>
    </w:p>
  </w:endnote>
  <w:endnote w:type="continuationSeparator" w:id="0">
    <w:p w:rsidR="00FF11DA" w:rsidRDefault="00FF11DA" w:rsidP="00B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876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970E40" w:rsidRPr="00032ED6" w:rsidRDefault="00970E40">
        <w:pPr>
          <w:pStyle w:val="a4"/>
          <w:jc w:val="right"/>
          <w:rPr>
            <w:sz w:val="21"/>
            <w:szCs w:val="21"/>
          </w:rPr>
        </w:pPr>
        <w:r w:rsidRPr="00032ED6">
          <w:rPr>
            <w:sz w:val="21"/>
            <w:szCs w:val="21"/>
          </w:rPr>
          <w:fldChar w:fldCharType="begin"/>
        </w:r>
        <w:r w:rsidRPr="00032ED6">
          <w:rPr>
            <w:sz w:val="21"/>
            <w:szCs w:val="21"/>
          </w:rPr>
          <w:instrText>PAGE   \* MERGEFORMAT</w:instrText>
        </w:r>
        <w:r w:rsidRPr="00032ED6">
          <w:rPr>
            <w:sz w:val="21"/>
            <w:szCs w:val="21"/>
          </w:rPr>
          <w:fldChar w:fldCharType="separate"/>
        </w:r>
        <w:r w:rsidR="008922F8" w:rsidRPr="008922F8">
          <w:rPr>
            <w:noProof/>
            <w:sz w:val="21"/>
            <w:szCs w:val="21"/>
            <w:lang w:val="zh-CN"/>
          </w:rPr>
          <w:t>1</w:t>
        </w:r>
        <w:r w:rsidRPr="00032ED6">
          <w:rPr>
            <w:sz w:val="21"/>
            <w:szCs w:val="21"/>
          </w:rPr>
          <w:fldChar w:fldCharType="end"/>
        </w:r>
      </w:p>
    </w:sdtContent>
  </w:sdt>
  <w:p w:rsidR="00970E40" w:rsidRDefault="00970E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DA" w:rsidRDefault="00FF11DA" w:rsidP="00B60D21">
      <w:r>
        <w:separator/>
      </w:r>
    </w:p>
  </w:footnote>
  <w:footnote w:type="continuationSeparator" w:id="0">
    <w:p w:rsidR="00FF11DA" w:rsidRDefault="00FF11DA" w:rsidP="00B6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B8"/>
    <w:rsid w:val="0000325D"/>
    <w:rsid w:val="00017678"/>
    <w:rsid w:val="00023F78"/>
    <w:rsid w:val="000247F8"/>
    <w:rsid w:val="00032ED6"/>
    <w:rsid w:val="00037BC8"/>
    <w:rsid w:val="0004268B"/>
    <w:rsid w:val="00052A75"/>
    <w:rsid w:val="00053CCD"/>
    <w:rsid w:val="00060C12"/>
    <w:rsid w:val="00072C12"/>
    <w:rsid w:val="0007390F"/>
    <w:rsid w:val="00080C9F"/>
    <w:rsid w:val="00087781"/>
    <w:rsid w:val="00096C89"/>
    <w:rsid w:val="00096F43"/>
    <w:rsid w:val="000B44DC"/>
    <w:rsid w:val="000B66DE"/>
    <w:rsid w:val="000D026B"/>
    <w:rsid w:val="000D667F"/>
    <w:rsid w:val="000D679D"/>
    <w:rsid w:val="000D6967"/>
    <w:rsid w:val="000E1F03"/>
    <w:rsid w:val="000E4A75"/>
    <w:rsid w:val="000F0513"/>
    <w:rsid w:val="000F3C82"/>
    <w:rsid w:val="00111DE2"/>
    <w:rsid w:val="00116751"/>
    <w:rsid w:val="00134A4C"/>
    <w:rsid w:val="0014130E"/>
    <w:rsid w:val="00157866"/>
    <w:rsid w:val="001B4FEB"/>
    <w:rsid w:val="001D0A30"/>
    <w:rsid w:val="001E27E4"/>
    <w:rsid w:val="001F2124"/>
    <w:rsid w:val="002111DA"/>
    <w:rsid w:val="00222F08"/>
    <w:rsid w:val="002329AD"/>
    <w:rsid w:val="00233DE2"/>
    <w:rsid w:val="002401BD"/>
    <w:rsid w:val="0024314A"/>
    <w:rsid w:val="00244161"/>
    <w:rsid w:val="00272234"/>
    <w:rsid w:val="00291DDC"/>
    <w:rsid w:val="00294E18"/>
    <w:rsid w:val="002A5FE5"/>
    <w:rsid w:val="002B7B95"/>
    <w:rsid w:val="002C0AC1"/>
    <w:rsid w:val="002C0EB0"/>
    <w:rsid w:val="002D4141"/>
    <w:rsid w:val="002D707B"/>
    <w:rsid w:val="002D72DA"/>
    <w:rsid w:val="002D76C6"/>
    <w:rsid w:val="002E1003"/>
    <w:rsid w:val="002F67D1"/>
    <w:rsid w:val="00301F5B"/>
    <w:rsid w:val="00302F2E"/>
    <w:rsid w:val="003079BB"/>
    <w:rsid w:val="00357C4F"/>
    <w:rsid w:val="00372C72"/>
    <w:rsid w:val="003C1D64"/>
    <w:rsid w:val="003E0A6B"/>
    <w:rsid w:val="003E6D44"/>
    <w:rsid w:val="003F7790"/>
    <w:rsid w:val="004007FA"/>
    <w:rsid w:val="0040160A"/>
    <w:rsid w:val="00402495"/>
    <w:rsid w:val="00403543"/>
    <w:rsid w:val="004035DF"/>
    <w:rsid w:val="004072F8"/>
    <w:rsid w:val="00410389"/>
    <w:rsid w:val="00420642"/>
    <w:rsid w:val="0042169E"/>
    <w:rsid w:val="00424C8C"/>
    <w:rsid w:val="0044514B"/>
    <w:rsid w:val="004A0A52"/>
    <w:rsid w:val="004B3AC1"/>
    <w:rsid w:val="004B7B1E"/>
    <w:rsid w:val="004C6898"/>
    <w:rsid w:val="004D6E1B"/>
    <w:rsid w:val="004E6CE6"/>
    <w:rsid w:val="004F1EC2"/>
    <w:rsid w:val="004F5B85"/>
    <w:rsid w:val="005045A3"/>
    <w:rsid w:val="005072AE"/>
    <w:rsid w:val="00510F3C"/>
    <w:rsid w:val="005206B5"/>
    <w:rsid w:val="005307D9"/>
    <w:rsid w:val="005363E5"/>
    <w:rsid w:val="005373B8"/>
    <w:rsid w:val="0054281B"/>
    <w:rsid w:val="00585059"/>
    <w:rsid w:val="00590116"/>
    <w:rsid w:val="005B660B"/>
    <w:rsid w:val="005D6465"/>
    <w:rsid w:val="005F657C"/>
    <w:rsid w:val="006048C0"/>
    <w:rsid w:val="00606803"/>
    <w:rsid w:val="00633DCB"/>
    <w:rsid w:val="00660112"/>
    <w:rsid w:val="006620ED"/>
    <w:rsid w:val="00663292"/>
    <w:rsid w:val="00675396"/>
    <w:rsid w:val="00683A20"/>
    <w:rsid w:val="006903AE"/>
    <w:rsid w:val="006979BB"/>
    <w:rsid w:val="006C103B"/>
    <w:rsid w:val="006C5161"/>
    <w:rsid w:val="006C78EE"/>
    <w:rsid w:val="006D018E"/>
    <w:rsid w:val="006D736E"/>
    <w:rsid w:val="006E03D7"/>
    <w:rsid w:val="006F0A55"/>
    <w:rsid w:val="006F0E82"/>
    <w:rsid w:val="006F732C"/>
    <w:rsid w:val="007019CF"/>
    <w:rsid w:val="00702B0C"/>
    <w:rsid w:val="00707C1A"/>
    <w:rsid w:val="00721089"/>
    <w:rsid w:val="00730535"/>
    <w:rsid w:val="0075324D"/>
    <w:rsid w:val="00757EF8"/>
    <w:rsid w:val="00770A5D"/>
    <w:rsid w:val="00787A5F"/>
    <w:rsid w:val="00796FCE"/>
    <w:rsid w:val="007A7B35"/>
    <w:rsid w:val="007C7ADE"/>
    <w:rsid w:val="007D57E6"/>
    <w:rsid w:val="007E0912"/>
    <w:rsid w:val="007E513A"/>
    <w:rsid w:val="007F10DC"/>
    <w:rsid w:val="007F6A6F"/>
    <w:rsid w:val="007F6D88"/>
    <w:rsid w:val="007F79CB"/>
    <w:rsid w:val="007F7AB5"/>
    <w:rsid w:val="00802EE8"/>
    <w:rsid w:val="008035E3"/>
    <w:rsid w:val="0081267E"/>
    <w:rsid w:val="0081500D"/>
    <w:rsid w:val="00821438"/>
    <w:rsid w:val="00843E8B"/>
    <w:rsid w:val="008520BB"/>
    <w:rsid w:val="00853711"/>
    <w:rsid w:val="00855A47"/>
    <w:rsid w:val="00861E36"/>
    <w:rsid w:val="00865864"/>
    <w:rsid w:val="00880622"/>
    <w:rsid w:val="00891EC6"/>
    <w:rsid w:val="008922F8"/>
    <w:rsid w:val="008935E5"/>
    <w:rsid w:val="008A3EAF"/>
    <w:rsid w:val="008A44C9"/>
    <w:rsid w:val="008C4B3C"/>
    <w:rsid w:val="008D6A4E"/>
    <w:rsid w:val="008E0A9C"/>
    <w:rsid w:val="008F326E"/>
    <w:rsid w:val="009062BE"/>
    <w:rsid w:val="00910F89"/>
    <w:rsid w:val="0092171A"/>
    <w:rsid w:val="009223C4"/>
    <w:rsid w:val="00924AE7"/>
    <w:rsid w:val="00927B90"/>
    <w:rsid w:val="00941572"/>
    <w:rsid w:val="009424AB"/>
    <w:rsid w:val="00943FAB"/>
    <w:rsid w:val="0096582E"/>
    <w:rsid w:val="00970E40"/>
    <w:rsid w:val="0097674D"/>
    <w:rsid w:val="009936FF"/>
    <w:rsid w:val="00993ED1"/>
    <w:rsid w:val="00995085"/>
    <w:rsid w:val="009A58B4"/>
    <w:rsid w:val="009B7576"/>
    <w:rsid w:val="009C5176"/>
    <w:rsid w:val="009C7CA5"/>
    <w:rsid w:val="009D62A6"/>
    <w:rsid w:val="009D7F17"/>
    <w:rsid w:val="009E397E"/>
    <w:rsid w:val="009E6CE7"/>
    <w:rsid w:val="009F30DF"/>
    <w:rsid w:val="009F377B"/>
    <w:rsid w:val="009F6C15"/>
    <w:rsid w:val="00A02A62"/>
    <w:rsid w:val="00A111EE"/>
    <w:rsid w:val="00A12BFD"/>
    <w:rsid w:val="00A20D67"/>
    <w:rsid w:val="00A26E37"/>
    <w:rsid w:val="00A365EC"/>
    <w:rsid w:val="00A66A91"/>
    <w:rsid w:val="00A7045B"/>
    <w:rsid w:val="00A846AC"/>
    <w:rsid w:val="00A87C63"/>
    <w:rsid w:val="00A91B0F"/>
    <w:rsid w:val="00A91B6C"/>
    <w:rsid w:val="00AA1CFE"/>
    <w:rsid w:val="00AA31B5"/>
    <w:rsid w:val="00AA3957"/>
    <w:rsid w:val="00AA6AA8"/>
    <w:rsid w:val="00AA6AE6"/>
    <w:rsid w:val="00AC1658"/>
    <w:rsid w:val="00AE298D"/>
    <w:rsid w:val="00AE4B34"/>
    <w:rsid w:val="00AF65A4"/>
    <w:rsid w:val="00B35491"/>
    <w:rsid w:val="00B40686"/>
    <w:rsid w:val="00B43F4F"/>
    <w:rsid w:val="00B5282B"/>
    <w:rsid w:val="00B56F00"/>
    <w:rsid w:val="00B57881"/>
    <w:rsid w:val="00B60D21"/>
    <w:rsid w:val="00B83C49"/>
    <w:rsid w:val="00B851B9"/>
    <w:rsid w:val="00B85900"/>
    <w:rsid w:val="00B8622B"/>
    <w:rsid w:val="00BA53D7"/>
    <w:rsid w:val="00BB11FE"/>
    <w:rsid w:val="00BD3584"/>
    <w:rsid w:val="00BD5459"/>
    <w:rsid w:val="00BD5DA1"/>
    <w:rsid w:val="00BE65FF"/>
    <w:rsid w:val="00BF2DA3"/>
    <w:rsid w:val="00BF3932"/>
    <w:rsid w:val="00BF4DFE"/>
    <w:rsid w:val="00BF78DB"/>
    <w:rsid w:val="00C0045B"/>
    <w:rsid w:val="00C055DD"/>
    <w:rsid w:val="00C06717"/>
    <w:rsid w:val="00C130B1"/>
    <w:rsid w:val="00C23F04"/>
    <w:rsid w:val="00C253E2"/>
    <w:rsid w:val="00C33D86"/>
    <w:rsid w:val="00C351F3"/>
    <w:rsid w:val="00C35D68"/>
    <w:rsid w:val="00C35E0C"/>
    <w:rsid w:val="00C45941"/>
    <w:rsid w:val="00C53A67"/>
    <w:rsid w:val="00C54812"/>
    <w:rsid w:val="00C55BD0"/>
    <w:rsid w:val="00C604BA"/>
    <w:rsid w:val="00C641C8"/>
    <w:rsid w:val="00C8049F"/>
    <w:rsid w:val="00C80EA9"/>
    <w:rsid w:val="00C81862"/>
    <w:rsid w:val="00C827D2"/>
    <w:rsid w:val="00C85BD7"/>
    <w:rsid w:val="00C86CC3"/>
    <w:rsid w:val="00C938B9"/>
    <w:rsid w:val="00C97D8F"/>
    <w:rsid w:val="00CA6281"/>
    <w:rsid w:val="00CA68F7"/>
    <w:rsid w:val="00CC330F"/>
    <w:rsid w:val="00CC3532"/>
    <w:rsid w:val="00CC4F01"/>
    <w:rsid w:val="00CE1929"/>
    <w:rsid w:val="00CE63BD"/>
    <w:rsid w:val="00CF32A8"/>
    <w:rsid w:val="00CF43D1"/>
    <w:rsid w:val="00CF4F51"/>
    <w:rsid w:val="00D03AF5"/>
    <w:rsid w:val="00D046FB"/>
    <w:rsid w:val="00D140EE"/>
    <w:rsid w:val="00D16846"/>
    <w:rsid w:val="00D56B81"/>
    <w:rsid w:val="00D65F6D"/>
    <w:rsid w:val="00D7755C"/>
    <w:rsid w:val="00D906AC"/>
    <w:rsid w:val="00D91BE8"/>
    <w:rsid w:val="00D92241"/>
    <w:rsid w:val="00D941CA"/>
    <w:rsid w:val="00DA5767"/>
    <w:rsid w:val="00DA5831"/>
    <w:rsid w:val="00DA71F6"/>
    <w:rsid w:val="00DB3479"/>
    <w:rsid w:val="00DC08BD"/>
    <w:rsid w:val="00DC1C88"/>
    <w:rsid w:val="00DD0A5D"/>
    <w:rsid w:val="00DF101B"/>
    <w:rsid w:val="00DF2726"/>
    <w:rsid w:val="00DF39CD"/>
    <w:rsid w:val="00E041C5"/>
    <w:rsid w:val="00E111EC"/>
    <w:rsid w:val="00E24A77"/>
    <w:rsid w:val="00E53D86"/>
    <w:rsid w:val="00E600F7"/>
    <w:rsid w:val="00E619C7"/>
    <w:rsid w:val="00E67398"/>
    <w:rsid w:val="00E73FC3"/>
    <w:rsid w:val="00E827F9"/>
    <w:rsid w:val="00E82C35"/>
    <w:rsid w:val="00E860A2"/>
    <w:rsid w:val="00E8786B"/>
    <w:rsid w:val="00EB35F2"/>
    <w:rsid w:val="00EB76A1"/>
    <w:rsid w:val="00EB7979"/>
    <w:rsid w:val="00ED0544"/>
    <w:rsid w:val="00ED2D38"/>
    <w:rsid w:val="00EE6254"/>
    <w:rsid w:val="00F03278"/>
    <w:rsid w:val="00F139E7"/>
    <w:rsid w:val="00F162F7"/>
    <w:rsid w:val="00F21392"/>
    <w:rsid w:val="00F270BC"/>
    <w:rsid w:val="00F430AC"/>
    <w:rsid w:val="00F44E4A"/>
    <w:rsid w:val="00F459BF"/>
    <w:rsid w:val="00F47E4F"/>
    <w:rsid w:val="00F64B95"/>
    <w:rsid w:val="00F70739"/>
    <w:rsid w:val="00F933DC"/>
    <w:rsid w:val="00F96EAA"/>
    <w:rsid w:val="00FA41EE"/>
    <w:rsid w:val="00FA5A53"/>
    <w:rsid w:val="00FA6CA8"/>
    <w:rsid w:val="00FA7D69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D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D2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10F3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10F3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10F3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10F3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10F3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10F3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10F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D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D2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10F3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10F3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10F3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10F3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10F3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10F3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10F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E607-750F-4138-B149-FB0D1469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</Words>
  <Characters>35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婧</dc:creator>
  <cp:lastModifiedBy>panfe</cp:lastModifiedBy>
  <cp:revision>10</cp:revision>
  <cp:lastPrinted>2017-06-02T01:30:00Z</cp:lastPrinted>
  <dcterms:created xsi:type="dcterms:W3CDTF">2017-05-26T02:55:00Z</dcterms:created>
  <dcterms:modified xsi:type="dcterms:W3CDTF">2019-05-05T03:03:00Z</dcterms:modified>
</cp:coreProperties>
</file>